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96" w:rsidRPr="00EA5286" w:rsidRDefault="002C2F96" w:rsidP="002C2F96">
      <w:pPr>
        <w:jc w:val="center"/>
        <w:rPr>
          <w:b/>
          <w:sz w:val="52"/>
          <w:szCs w:val="52"/>
          <w:lang w:val="bg-BG"/>
        </w:rPr>
      </w:pPr>
      <w:r w:rsidRPr="00EA5286">
        <w:rPr>
          <w:b/>
          <w:sz w:val="52"/>
          <w:szCs w:val="52"/>
          <w:lang w:val="bg-BG"/>
        </w:rPr>
        <w:t>Календарен план</w:t>
      </w:r>
    </w:p>
    <w:p w:rsidR="002C2F96" w:rsidRPr="00EA5286" w:rsidRDefault="00EA5286" w:rsidP="00EA5286">
      <w:pPr>
        <w:jc w:val="center"/>
        <w:rPr>
          <w:b/>
          <w:sz w:val="40"/>
          <w:szCs w:val="40"/>
          <w:lang w:val="bg-BG"/>
        </w:rPr>
      </w:pPr>
      <w:r w:rsidRPr="00EA5286">
        <w:rPr>
          <w:b/>
          <w:sz w:val="40"/>
          <w:szCs w:val="40"/>
          <w:lang w:val="bg-BG"/>
        </w:rPr>
        <w:t>н</w:t>
      </w:r>
      <w:r w:rsidR="002C2F96" w:rsidRPr="00EA5286">
        <w:rPr>
          <w:b/>
          <w:sz w:val="40"/>
          <w:szCs w:val="40"/>
          <w:lang w:val="bg-BG"/>
        </w:rPr>
        <w:t>а Народно читалище „Христо Смирненски-1940”с.Ситово</w:t>
      </w:r>
      <w:r w:rsidRPr="00EA5286">
        <w:rPr>
          <w:b/>
          <w:sz w:val="40"/>
          <w:szCs w:val="40"/>
          <w:lang w:val="bg-BG"/>
        </w:rPr>
        <w:t xml:space="preserve"> за 2013 година</w:t>
      </w:r>
    </w:p>
    <w:p w:rsidR="002C2F96" w:rsidRPr="002C2F96" w:rsidRDefault="002C2F96" w:rsidP="002C2F96">
      <w:pPr>
        <w:jc w:val="center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3384"/>
        <w:gridCol w:w="3313"/>
        <w:gridCol w:w="3367"/>
      </w:tblGrid>
      <w:tr w:rsidR="00CE2C01" w:rsidTr="002C2F96">
        <w:trPr>
          <w:trHeight w:val="535"/>
        </w:trPr>
        <w:tc>
          <w:tcPr>
            <w:tcW w:w="3158" w:type="dxa"/>
          </w:tcPr>
          <w:p w:rsidR="002C2F96" w:rsidRDefault="002C2F96" w:rsidP="00BB1029">
            <w:pPr>
              <w:rPr>
                <w:lang w:val="bg-BG"/>
              </w:rPr>
            </w:pPr>
          </w:p>
          <w:p w:rsidR="001E3D76" w:rsidRPr="002C2F96" w:rsidRDefault="002C2F96" w:rsidP="00BB1029">
            <w:pPr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 xml:space="preserve">              </w:t>
            </w:r>
            <w:r w:rsidR="001E3D76" w:rsidRPr="002C2F96">
              <w:rPr>
                <w:b/>
                <w:lang w:val="bg-BG"/>
              </w:rPr>
              <w:t>ДАТА, МЕСЕЦ</w:t>
            </w:r>
          </w:p>
        </w:tc>
        <w:tc>
          <w:tcPr>
            <w:tcW w:w="3384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1E3D76" w:rsidRPr="002C2F96" w:rsidRDefault="001E3D76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СЪБИТИЕ</w:t>
            </w:r>
          </w:p>
        </w:tc>
        <w:tc>
          <w:tcPr>
            <w:tcW w:w="3313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1E3D76" w:rsidRPr="002C2F96" w:rsidRDefault="001E3D76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ОРГАНИЗАТОРИ</w:t>
            </w:r>
          </w:p>
        </w:tc>
        <w:tc>
          <w:tcPr>
            <w:tcW w:w="3367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1E3D76" w:rsidRPr="002C2F96" w:rsidRDefault="001E3D76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МЯСТО НА ПРОВЕЖДАНЕ</w:t>
            </w:r>
          </w:p>
        </w:tc>
      </w:tr>
      <w:tr w:rsidR="004B24F2" w:rsidRPr="005C6FA1" w:rsidTr="002C2F96">
        <w:trPr>
          <w:trHeight w:val="1065"/>
        </w:trPr>
        <w:tc>
          <w:tcPr>
            <w:tcW w:w="3158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1E3D76" w:rsidRPr="001E3D76" w:rsidRDefault="001E3D7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1.2013</w:t>
            </w:r>
          </w:p>
        </w:tc>
        <w:tc>
          <w:tcPr>
            <w:tcW w:w="3384" w:type="dxa"/>
          </w:tcPr>
          <w:p w:rsidR="001E3D76" w:rsidRDefault="001E3D7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ържествена Богоявленска литургия</w:t>
            </w:r>
          </w:p>
          <w:p w:rsidR="001E3D76" w:rsidRDefault="001E3D7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Йордановден;</w:t>
            </w:r>
          </w:p>
          <w:p w:rsidR="001E3D76" w:rsidRPr="001E3D76" w:rsidRDefault="001E3D7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вещаване на водата, водосвет</w:t>
            </w:r>
            <w:r w:rsidR="001571D7">
              <w:rPr>
                <w:lang w:val="bg-BG"/>
              </w:rPr>
              <w:t>,хвърляне на светия кръст;</w:t>
            </w:r>
          </w:p>
        </w:tc>
        <w:tc>
          <w:tcPr>
            <w:tcW w:w="3313" w:type="dxa"/>
          </w:tcPr>
          <w:p w:rsidR="00946572" w:rsidRPr="00FC23BE" w:rsidRDefault="00946572" w:rsidP="001E3D76">
            <w:pPr>
              <w:jc w:val="center"/>
              <w:rPr>
                <w:lang w:val="bg-BG"/>
              </w:rPr>
            </w:pPr>
          </w:p>
          <w:p w:rsidR="001571D7" w:rsidRPr="001E3D76" w:rsidRDefault="009F0324" w:rsidP="009F03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ърковното настоятелство съвместно с</w:t>
            </w:r>
            <w:r w:rsidR="001571D7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946572" w:rsidRPr="00FC23BE" w:rsidRDefault="00946572" w:rsidP="001571D7">
            <w:pPr>
              <w:rPr>
                <w:lang w:val="bg-BG"/>
              </w:rPr>
            </w:pPr>
          </w:p>
          <w:p w:rsidR="001E3D76" w:rsidRPr="00FC23BE" w:rsidRDefault="00FC23BE" w:rsidP="001571D7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</w:t>
            </w:r>
            <w:r w:rsidR="001571D7">
              <w:rPr>
                <w:lang w:val="bg-BG"/>
              </w:rPr>
              <w:t>Храм Св.Св.Димитриѝ</w:t>
            </w:r>
            <w:r w:rsidRPr="00FC23BE">
              <w:rPr>
                <w:lang w:val="bg-BG"/>
              </w:rPr>
              <w:t>;</w:t>
            </w:r>
          </w:p>
          <w:p w:rsidR="00946572" w:rsidRPr="00FC23BE" w:rsidRDefault="001571D7" w:rsidP="001571D7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946572" w:rsidRPr="00FC23BE" w:rsidRDefault="00946572" w:rsidP="001571D7">
            <w:pPr>
              <w:rPr>
                <w:lang w:val="bg-BG"/>
              </w:rPr>
            </w:pPr>
          </w:p>
          <w:p w:rsidR="001571D7" w:rsidRPr="001E3D76" w:rsidRDefault="00FC23BE" w:rsidP="001571D7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 w:rsidR="001571D7">
              <w:rPr>
                <w:lang w:val="bg-BG"/>
              </w:rPr>
              <w:t>На чешмата</w:t>
            </w:r>
            <w:r>
              <w:rPr>
                <w:lang w:val="bg-BG"/>
              </w:rPr>
              <w:t>;</w:t>
            </w:r>
          </w:p>
        </w:tc>
      </w:tr>
      <w:tr w:rsidR="004B24F2" w:rsidRPr="001E3D76" w:rsidTr="002C2F96">
        <w:trPr>
          <w:trHeight w:val="270"/>
        </w:trPr>
        <w:tc>
          <w:tcPr>
            <w:tcW w:w="3158" w:type="dxa"/>
          </w:tcPr>
          <w:p w:rsidR="001E3D76" w:rsidRPr="001E3D76" w:rsidRDefault="001571D7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01.2013</w:t>
            </w:r>
            <w:r w:rsidR="00230512">
              <w:rPr>
                <w:lang w:val="bg-BG"/>
              </w:rPr>
              <w:t>г.</w:t>
            </w:r>
          </w:p>
        </w:tc>
        <w:tc>
          <w:tcPr>
            <w:tcW w:w="3384" w:type="dxa"/>
          </w:tcPr>
          <w:p w:rsidR="001E3D76" w:rsidRPr="001E3D76" w:rsidRDefault="001571D7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родилната помощ</w:t>
            </w:r>
          </w:p>
        </w:tc>
        <w:tc>
          <w:tcPr>
            <w:tcW w:w="3313" w:type="dxa"/>
          </w:tcPr>
          <w:p w:rsidR="001E3D76" w:rsidRPr="001E3D76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бщината  съвместно с </w:t>
            </w:r>
            <w:r w:rsidR="001571D7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1E3D76" w:rsidRPr="001E3D76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ола на учи</w:t>
            </w:r>
            <w:r w:rsidR="001571D7">
              <w:rPr>
                <w:lang w:val="bg-BG"/>
              </w:rPr>
              <w:t>лището</w:t>
            </w:r>
          </w:p>
        </w:tc>
      </w:tr>
      <w:tr w:rsidR="004B24F2" w:rsidRPr="001E3D76" w:rsidTr="002C2F96">
        <w:trPr>
          <w:trHeight w:val="255"/>
        </w:trPr>
        <w:tc>
          <w:tcPr>
            <w:tcW w:w="3158" w:type="dxa"/>
          </w:tcPr>
          <w:p w:rsidR="00B665DA" w:rsidRPr="001E3D76" w:rsidRDefault="00B665DA" w:rsidP="00BD1C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2.2013</w:t>
            </w:r>
            <w:r w:rsidR="00230512">
              <w:rPr>
                <w:lang w:val="bg-BG"/>
              </w:rPr>
              <w:t>г.</w:t>
            </w:r>
          </w:p>
        </w:tc>
        <w:tc>
          <w:tcPr>
            <w:tcW w:w="3384" w:type="dxa"/>
          </w:tcPr>
          <w:p w:rsidR="00B665DA" w:rsidRPr="001E3D76" w:rsidRDefault="00B665DA" w:rsidP="00BD1C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чер на любовната лирика</w:t>
            </w:r>
          </w:p>
        </w:tc>
        <w:tc>
          <w:tcPr>
            <w:tcW w:w="3313" w:type="dxa"/>
          </w:tcPr>
          <w:p w:rsidR="00B665DA" w:rsidRPr="001E3D76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="00FC23BE">
              <w:rPr>
                <w:lang w:val="bg-BG"/>
              </w:rPr>
              <w:t xml:space="preserve">  </w:t>
            </w:r>
            <w:r>
              <w:rPr>
                <w:lang w:val="bg-BG"/>
              </w:rPr>
              <w:t>Ч</w:t>
            </w:r>
            <w:r w:rsidR="00B665DA">
              <w:rPr>
                <w:lang w:val="bg-BG"/>
              </w:rPr>
              <w:t>италището</w:t>
            </w:r>
          </w:p>
        </w:tc>
        <w:tc>
          <w:tcPr>
            <w:tcW w:w="3367" w:type="dxa"/>
          </w:tcPr>
          <w:p w:rsidR="00B665DA" w:rsidRPr="001E3D76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 w:rsidR="00230512">
              <w:rPr>
                <w:lang w:val="bg-BG"/>
              </w:rPr>
              <w:t>Ч</w:t>
            </w:r>
            <w:r w:rsidR="00B665DA">
              <w:rPr>
                <w:lang w:val="bg-BG"/>
              </w:rPr>
              <w:t>италището</w:t>
            </w:r>
          </w:p>
        </w:tc>
      </w:tr>
      <w:tr w:rsidR="004B24F2" w:rsidRPr="005C6FA1" w:rsidTr="002C2F96">
        <w:trPr>
          <w:trHeight w:val="310"/>
        </w:trPr>
        <w:tc>
          <w:tcPr>
            <w:tcW w:w="3158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B665DA" w:rsidRPr="001E3D76" w:rsidRDefault="0023051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2.2013г.</w:t>
            </w:r>
          </w:p>
        </w:tc>
        <w:tc>
          <w:tcPr>
            <w:tcW w:w="3384" w:type="dxa"/>
          </w:tcPr>
          <w:p w:rsidR="00B665DA" w:rsidRDefault="0023051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лозаря</w:t>
            </w:r>
          </w:p>
          <w:p w:rsidR="00230512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>-витрина</w:t>
            </w:r>
          </w:p>
          <w:p w:rsidR="00230512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>-ритуал зарязване на лозята</w:t>
            </w:r>
          </w:p>
          <w:p w:rsidR="00230512" w:rsidRPr="001E3D76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>-конкурс за най-добро домашно вино</w:t>
            </w:r>
          </w:p>
        </w:tc>
        <w:tc>
          <w:tcPr>
            <w:tcW w:w="3313" w:type="dxa"/>
          </w:tcPr>
          <w:p w:rsidR="00230512" w:rsidRDefault="00230512" w:rsidP="001E3D76">
            <w:pPr>
              <w:jc w:val="center"/>
              <w:rPr>
                <w:lang w:val="bg-BG"/>
              </w:rPr>
            </w:pPr>
          </w:p>
          <w:p w:rsidR="00B665DA" w:rsidRPr="001E3D76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италището съвместно с </w:t>
            </w:r>
            <w:r w:rsidR="00230512">
              <w:rPr>
                <w:lang w:val="bg-BG"/>
              </w:rPr>
              <w:t xml:space="preserve"> общината</w:t>
            </w:r>
          </w:p>
        </w:tc>
        <w:tc>
          <w:tcPr>
            <w:tcW w:w="3367" w:type="dxa"/>
          </w:tcPr>
          <w:p w:rsidR="00B665DA" w:rsidRDefault="00B665DA" w:rsidP="001E3D76">
            <w:pPr>
              <w:jc w:val="center"/>
              <w:rPr>
                <w:lang w:val="bg-BG"/>
              </w:rPr>
            </w:pPr>
          </w:p>
          <w:p w:rsidR="00230512" w:rsidRDefault="00FC23BE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 w:rsidR="009F0324">
              <w:rPr>
                <w:lang w:val="bg-BG"/>
              </w:rPr>
              <w:t>Фо</w:t>
            </w:r>
            <w:r w:rsidR="005B28EE">
              <w:rPr>
                <w:lang w:val="bg-BG"/>
              </w:rPr>
              <w:t>айе</w:t>
            </w:r>
            <w:r w:rsidR="00230512">
              <w:rPr>
                <w:lang w:val="bg-BG"/>
              </w:rPr>
              <w:t>то на читалището</w:t>
            </w:r>
          </w:p>
          <w:p w:rsidR="00230512" w:rsidRDefault="00FC23BE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230512">
              <w:rPr>
                <w:lang w:val="bg-BG"/>
              </w:rPr>
              <w:t>На лозята</w:t>
            </w:r>
          </w:p>
          <w:p w:rsidR="00946572" w:rsidRPr="00FC23BE" w:rsidRDefault="00946572" w:rsidP="00230512">
            <w:pPr>
              <w:rPr>
                <w:lang w:val="bg-BG"/>
              </w:rPr>
            </w:pPr>
          </w:p>
          <w:p w:rsidR="00230512" w:rsidRPr="001E3D76" w:rsidRDefault="00FC23BE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230512">
              <w:rPr>
                <w:lang w:val="bg-BG"/>
              </w:rPr>
              <w:t>В читалището</w:t>
            </w:r>
          </w:p>
        </w:tc>
      </w:tr>
      <w:tr w:rsidR="004B24F2" w:rsidRPr="001E3D76" w:rsidTr="002C2F96">
        <w:trPr>
          <w:trHeight w:val="525"/>
        </w:trPr>
        <w:tc>
          <w:tcPr>
            <w:tcW w:w="3158" w:type="dxa"/>
          </w:tcPr>
          <w:p w:rsidR="002C2F96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B665DA" w:rsidRPr="001E3D76" w:rsidRDefault="002C2F96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</w:t>
            </w:r>
            <w:r w:rsidR="00230512">
              <w:rPr>
                <w:lang w:val="bg-BG"/>
              </w:rPr>
              <w:t>15.02.2013</w:t>
            </w:r>
          </w:p>
        </w:tc>
        <w:tc>
          <w:tcPr>
            <w:tcW w:w="3384" w:type="dxa"/>
          </w:tcPr>
          <w:p w:rsidR="00B665DA" w:rsidRDefault="0023051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 поговорим за вредата от алкохол</w:t>
            </w:r>
          </w:p>
          <w:p w:rsidR="00230512" w:rsidRPr="001E3D76" w:rsidRDefault="0023051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 тютюнопушенето</w:t>
            </w:r>
          </w:p>
        </w:tc>
        <w:tc>
          <w:tcPr>
            <w:tcW w:w="3313" w:type="dxa"/>
          </w:tcPr>
          <w:p w:rsidR="00B665DA" w:rsidRPr="001E3D76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италището  съвместно с </w:t>
            </w:r>
            <w:r w:rsidR="00230512">
              <w:rPr>
                <w:lang w:val="bg-BG"/>
              </w:rPr>
              <w:t>БЧК</w:t>
            </w:r>
          </w:p>
        </w:tc>
        <w:tc>
          <w:tcPr>
            <w:tcW w:w="3367" w:type="dxa"/>
          </w:tcPr>
          <w:p w:rsidR="00FC23BE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:rsidR="00B665DA" w:rsidRPr="001E3D76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230512">
              <w:rPr>
                <w:lang w:val="bg-BG"/>
              </w:rPr>
              <w:t>Читалището</w:t>
            </w:r>
          </w:p>
        </w:tc>
      </w:tr>
      <w:tr w:rsidR="004B24F2" w:rsidRPr="001E3D76" w:rsidTr="002C2F96">
        <w:trPr>
          <w:trHeight w:val="1065"/>
        </w:trPr>
        <w:tc>
          <w:tcPr>
            <w:tcW w:w="3158" w:type="dxa"/>
          </w:tcPr>
          <w:p w:rsidR="002C2F96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B665DA" w:rsidRPr="001E3D76" w:rsidRDefault="002C2F96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</w:t>
            </w:r>
            <w:r w:rsidR="00230512">
              <w:rPr>
                <w:lang w:val="bg-BG"/>
              </w:rPr>
              <w:t>19.02.201(3г.</w:t>
            </w:r>
          </w:p>
        </w:tc>
        <w:tc>
          <w:tcPr>
            <w:tcW w:w="3384" w:type="dxa"/>
          </w:tcPr>
          <w:p w:rsidR="00B665DA" w:rsidRDefault="00230512" w:rsidP="00230512">
            <w:pPr>
              <w:rPr>
                <w:lang w:val="bg-BG"/>
              </w:rPr>
            </w:pPr>
            <w:r>
              <w:rPr>
                <w:lang w:val="bg-BG"/>
              </w:rPr>
              <w:t>Детско утро -140 години от обесването на В.Левски</w:t>
            </w:r>
          </w:p>
          <w:p w:rsidR="00E36AF1" w:rsidRPr="001E3D76" w:rsidRDefault="00EB7B05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-изложба </w:t>
            </w:r>
            <w:r w:rsidR="00E36AF1">
              <w:rPr>
                <w:lang w:val="bg-BG"/>
              </w:rPr>
              <w:t xml:space="preserve"> и посещение в библиотеката</w:t>
            </w:r>
          </w:p>
        </w:tc>
        <w:tc>
          <w:tcPr>
            <w:tcW w:w="3313" w:type="dxa"/>
          </w:tcPr>
          <w:p w:rsidR="00E36AF1" w:rsidRDefault="00E36AF1" w:rsidP="001E3D76">
            <w:pPr>
              <w:jc w:val="center"/>
              <w:rPr>
                <w:lang w:val="bg-BG"/>
              </w:rPr>
            </w:pPr>
          </w:p>
          <w:p w:rsidR="009F0324" w:rsidRDefault="00F60DB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блиотеката </w:t>
            </w:r>
            <w:r w:rsidR="009F0324">
              <w:rPr>
                <w:lang w:val="bg-BG"/>
              </w:rPr>
              <w:t xml:space="preserve">съвместно с </w:t>
            </w:r>
          </w:p>
          <w:p w:rsidR="00B665DA" w:rsidRPr="001E3D76" w:rsidRDefault="00D35F65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62658">
              <w:rPr>
                <w:lang w:val="bg-BG"/>
              </w:rPr>
              <w:t>ОУ „Г.С.Раковски”</w:t>
            </w:r>
          </w:p>
        </w:tc>
        <w:tc>
          <w:tcPr>
            <w:tcW w:w="3367" w:type="dxa"/>
          </w:tcPr>
          <w:p w:rsidR="00E36AF1" w:rsidRDefault="00E36AF1" w:rsidP="001E3D76">
            <w:pPr>
              <w:jc w:val="center"/>
              <w:rPr>
                <w:lang w:val="bg-BG"/>
              </w:rPr>
            </w:pPr>
          </w:p>
          <w:p w:rsidR="00B665DA" w:rsidRPr="001E3D76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</w:t>
            </w:r>
            <w:r w:rsidR="00E36AF1">
              <w:rPr>
                <w:lang w:val="bg-BG"/>
              </w:rPr>
              <w:t>италището</w:t>
            </w:r>
          </w:p>
        </w:tc>
      </w:tr>
      <w:tr w:rsidR="004B24F2" w:rsidRPr="001E3D76" w:rsidTr="002C2F96">
        <w:trPr>
          <w:trHeight w:val="490"/>
        </w:trPr>
        <w:tc>
          <w:tcPr>
            <w:tcW w:w="3158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B665DA" w:rsidRDefault="002C2F96" w:rsidP="002C2F96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</w:t>
            </w:r>
            <w:r w:rsidR="00E36AF1">
              <w:rPr>
                <w:lang w:val="bg-BG"/>
              </w:rPr>
              <w:t>28.02.2013г.</w:t>
            </w:r>
          </w:p>
          <w:p w:rsidR="00E36AF1" w:rsidRDefault="00E36AF1" w:rsidP="00EB7B05">
            <w:pPr>
              <w:rPr>
                <w:lang w:val="bg-BG"/>
              </w:rPr>
            </w:pPr>
          </w:p>
          <w:p w:rsidR="00E36AF1" w:rsidRPr="001E3D76" w:rsidRDefault="00E36AF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FC23BE" w:rsidRDefault="00FC23BE" w:rsidP="001E3D76">
            <w:pPr>
              <w:jc w:val="center"/>
              <w:rPr>
                <w:lang w:val="bg-BG"/>
              </w:rPr>
            </w:pPr>
          </w:p>
          <w:p w:rsidR="00B665DA" w:rsidRDefault="00FC23BE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E36AF1">
              <w:rPr>
                <w:lang w:val="bg-BG"/>
              </w:rPr>
              <w:t>На чаша руски чай</w:t>
            </w:r>
            <w:r>
              <w:rPr>
                <w:lang w:val="bg-BG"/>
              </w:rPr>
              <w:t>”</w:t>
            </w:r>
          </w:p>
          <w:p w:rsidR="009F0324" w:rsidRPr="001E3D76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в малкия салон на читалището</w:t>
            </w:r>
          </w:p>
        </w:tc>
        <w:tc>
          <w:tcPr>
            <w:tcW w:w="3313" w:type="dxa"/>
          </w:tcPr>
          <w:p w:rsidR="00FC23BE" w:rsidRDefault="00FC23BE" w:rsidP="001E3D76">
            <w:pPr>
              <w:jc w:val="center"/>
              <w:rPr>
                <w:lang w:val="bg-BG"/>
              </w:rPr>
            </w:pPr>
          </w:p>
          <w:p w:rsidR="00B665DA" w:rsidRPr="001E3D76" w:rsidRDefault="00E36AF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FC23BE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B665DA" w:rsidRPr="001E3D76" w:rsidRDefault="00FC23BE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</w:t>
            </w:r>
            <w:r w:rsidR="00E36AF1">
              <w:rPr>
                <w:lang w:val="bg-BG"/>
              </w:rPr>
              <w:t>италището</w:t>
            </w:r>
          </w:p>
        </w:tc>
      </w:tr>
      <w:tr w:rsidR="00CE2C01" w:rsidTr="002C2F96">
        <w:trPr>
          <w:trHeight w:val="255"/>
        </w:trPr>
        <w:tc>
          <w:tcPr>
            <w:tcW w:w="3158" w:type="dxa"/>
          </w:tcPr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2C2F96" w:rsidRDefault="002C2F96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3.2013г.</w:t>
            </w:r>
          </w:p>
        </w:tc>
        <w:tc>
          <w:tcPr>
            <w:tcW w:w="3384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тско утро – „Весела баба Марта”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мартеницата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Конкурс за най-добре изработена мартеница и рисунка.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ложба от най - добрите мартеници и рисунки;</w:t>
            </w:r>
          </w:p>
        </w:tc>
        <w:tc>
          <w:tcPr>
            <w:tcW w:w="3313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CE2C01" w:rsidTr="002C2F96">
        <w:trPr>
          <w:trHeight w:val="285"/>
        </w:trPr>
        <w:tc>
          <w:tcPr>
            <w:tcW w:w="3158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3.2013г.</w:t>
            </w:r>
          </w:p>
        </w:tc>
        <w:tc>
          <w:tcPr>
            <w:tcW w:w="3384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самодееца</w:t>
            </w:r>
          </w:p>
        </w:tc>
        <w:tc>
          <w:tcPr>
            <w:tcW w:w="3313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CE2C01" w:rsidTr="002C2F96">
        <w:tc>
          <w:tcPr>
            <w:tcW w:w="3158" w:type="dxa"/>
          </w:tcPr>
          <w:p w:rsidR="002C2F96" w:rsidRDefault="00BB1029" w:rsidP="00EB7B05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</w:p>
          <w:p w:rsidR="00BB1029" w:rsidRDefault="002C2F96" w:rsidP="00EB7B05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BB1029">
              <w:rPr>
                <w:lang w:val="bg-BG"/>
              </w:rPr>
              <w:t>03.03.2013г.</w:t>
            </w:r>
          </w:p>
          <w:p w:rsidR="00BB1029" w:rsidRDefault="00BB1029" w:rsidP="00EB7B05">
            <w:pPr>
              <w:rPr>
                <w:lang w:val="bg-BG"/>
              </w:rPr>
            </w:pPr>
          </w:p>
          <w:p w:rsidR="00BB1029" w:rsidRDefault="00BB1029" w:rsidP="00EB7B05">
            <w:pPr>
              <w:rPr>
                <w:lang w:val="bg-BG"/>
              </w:rPr>
            </w:pPr>
          </w:p>
          <w:p w:rsidR="00BB1029" w:rsidRDefault="00BB1029" w:rsidP="00EB7B05">
            <w:pPr>
              <w:rPr>
                <w:lang w:val="bg-BG"/>
              </w:rPr>
            </w:pPr>
          </w:p>
          <w:p w:rsidR="00BB1029" w:rsidRDefault="00BB1029" w:rsidP="00EB7B05">
            <w:pPr>
              <w:rPr>
                <w:lang w:val="bg-BG"/>
              </w:rPr>
            </w:pPr>
          </w:p>
          <w:p w:rsidR="00BB1029" w:rsidRDefault="00BB1029" w:rsidP="00EB7B05">
            <w:pPr>
              <w:rPr>
                <w:lang w:val="bg-BG"/>
              </w:rPr>
            </w:pPr>
          </w:p>
          <w:p w:rsidR="00BB1029" w:rsidRDefault="00021CB0" w:rsidP="00EB7B05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</w:t>
            </w:r>
          </w:p>
        </w:tc>
        <w:tc>
          <w:tcPr>
            <w:tcW w:w="3384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ционален празник на Република България</w:t>
            </w:r>
          </w:p>
          <w:p w:rsidR="00BB1029" w:rsidRDefault="00021CB0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="00BB1029">
              <w:rPr>
                <w:lang w:val="bg-BG"/>
              </w:rPr>
              <w:t>Тържествен ритуал  по издигане на националното знаме и поздравителен концерт;</w:t>
            </w:r>
          </w:p>
          <w:p w:rsidR="00021CB0" w:rsidRDefault="00021CB0" w:rsidP="00021CB0">
            <w:pPr>
              <w:rPr>
                <w:lang w:val="bg-BG"/>
              </w:rPr>
            </w:pPr>
            <w:r>
              <w:rPr>
                <w:lang w:val="bg-BG"/>
              </w:rPr>
              <w:t>-Изложба:</w:t>
            </w:r>
          </w:p>
          <w:p w:rsidR="00BB1029" w:rsidRDefault="00021CB0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BB1029">
              <w:rPr>
                <w:lang w:val="bg-BG"/>
              </w:rPr>
              <w:t>135 години от освобождението на България</w:t>
            </w:r>
            <w:r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съвместно с</w:t>
            </w:r>
            <w:r w:rsidR="00BB1029">
              <w:rPr>
                <w:lang w:val="bg-BG"/>
              </w:rPr>
              <w:t xml:space="preserve"> читалището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 паметника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021CB0" w:rsidRDefault="00021CB0" w:rsidP="001E3D76">
            <w:pPr>
              <w:jc w:val="center"/>
              <w:rPr>
                <w:lang w:val="bg-BG"/>
              </w:rPr>
            </w:pPr>
          </w:p>
          <w:p w:rsidR="00BB1029" w:rsidRDefault="00021CB0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CE2C01" w:rsidTr="002C2F96">
        <w:tc>
          <w:tcPr>
            <w:tcW w:w="3158" w:type="dxa"/>
          </w:tcPr>
          <w:p w:rsidR="002A0E8E" w:rsidRDefault="002A0E8E" w:rsidP="001E3D76">
            <w:pPr>
              <w:jc w:val="center"/>
              <w:rPr>
                <w:lang w:val="bg-BG"/>
              </w:rPr>
            </w:pPr>
          </w:p>
          <w:p w:rsidR="002A0E8E" w:rsidRDefault="002A0E8E" w:rsidP="001E3D76">
            <w:pPr>
              <w:jc w:val="center"/>
              <w:rPr>
                <w:lang w:val="bg-BG"/>
              </w:rPr>
            </w:pPr>
          </w:p>
          <w:p w:rsidR="002A0E8E" w:rsidRDefault="002A0E8E" w:rsidP="001E3D76">
            <w:pPr>
              <w:jc w:val="center"/>
              <w:rPr>
                <w:lang w:val="bg-BG"/>
              </w:rPr>
            </w:pPr>
          </w:p>
          <w:p w:rsidR="002A0E8E" w:rsidRDefault="002A0E8E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5.03.2013г.</w:t>
            </w:r>
          </w:p>
        </w:tc>
        <w:tc>
          <w:tcPr>
            <w:tcW w:w="3384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Една обич,едно сърце един живот”</w:t>
            </w:r>
          </w:p>
          <w:p w:rsidR="00BB1029" w:rsidRDefault="00021CB0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ложба на творби от</w:t>
            </w:r>
            <w:r w:rsidR="00BB1029">
              <w:rPr>
                <w:lang w:val="bg-BG"/>
              </w:rPr>
              <w:t xml:space="preserve"> жени и деца от Ситово.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Ти си всичко за мен”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Осмомартенска</w:t>
            </w:r>
            <w:proofErr w:type="spellEnd"/>
            <w:r>
              <w:rPr>
                <w:lang w:val="bg-BG"/>
              </w:rPr>
              <w:t xml:space="preserve"> седянка по-случай Международния ден на жената;</w:t>
            </w:r>
          </w:p>
          <w:p w:rsidR="00FE4106" w:rsidRDefault="00FE4106" w:rsidP="001E3D76">
            <w:pPr>
              <w:jc w:val="center"/>
              <w:rPr>
                <w:lang w:val="bg-BG"/>
              </w:rPr>
            </w:pPr>
          </w:p>
          <w:p w:rsidR="00FE4106" w:rsidRDefault="00FE410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Изработване на поздравителни картички</w:t>
            </w:r>
          </w:p>
        </w:tc>
        <w:tc>
          <w:tcPr>
            <w:tcW w:w="3313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FE4106" w:rsidRDefault="00FE4106" w:rsidP="001E3D76">
            <w:pPr>
              <w:jc w:val="center"/>
              <w:rPr>
                <w:lang w:val="bg-BG"/>
              </w:rPr>
            </w:pPr>
          </w:p>
          <w:p w:rsidR="00FE4106" w:rsidRDefault="00FE4106" w:rsidP="001E3D76">
            <w:pPr>
              <w:jc w:val="center"/>
              <w:rPr>
                <w:lang w:val="bg-BG"/>
              </w:rPr>
            </w:pPr>
          </w:p>
          <w:p w:rsidR="00021CB0" w:rsidRDefault="00021CB0" w:rsidP="001E3D76">
            <w:pPr>
              <w:jc w:val="center"/>
              <w:rPr>
                <w:lang w:val="bg-BG"/>
              </w:rPr>
            </w:pPr>
          </w:p>
          <w:p w:rsidR="00021CB0" w:rsidRDefault="00021CB0" w:rsidP="001E3D76">
            <w:pPr>
              <w:jc w:val="center"/>
              <w:rPr>
                <w:lang w:val="bg-BG"/>
              </w:rPr>
            </w:pPr>
          </w:p>
          <w:p w:rsidR="00021CB0" w:rsidRDefault="00021CB0" w:rsidP="001E3D76">
            <w:pPr>
              <w:jc w:val="center"/>
              <w:rPr>
                <w:lang w:val="bg-BG"/>
              </w:rPr>
            </w:pPr>
          </w:p>
          <w:p w:rsidR="00021CB0" w:rsidRDefault="00021CB0" w:rsidP="001E3D76">
            <w:pPr>
              <w:jc w:val="center"/>
              <w:rPr>
                <w:lang w:val="bg-BG"/>
              </w:rPr>
            </w:pPr>
          </w:p>
          <w:p w:rsidR="00F60DB6" w:rsidRDefault="00F60DB6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</w:p>
          <w:p w:rsidR="00BB1029" w:rsidRDefault="00BB1029" w:rsidP="00BF7ECF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Читалището</w:t>
            </w:r>
          </w:p>
          <w:p w:rsidR="00021CB0" w:rsidRDefault="00021CB0" w:rsidP="00BF7ECF">
            <w:pPr>
              <w:rPr>
                <w:lang w:val="bg-BG"/>
              </w:rPr>
            </w:pPr>
          </w:p>
          <w:p w:rsidR="00021CB0" w:rsidRDefault="00021CB0" w:rsidP="00BF7ECF">
            <w:pPr>
              <w:rPr>
                <w:lang w:val="bg-BG"/>
              </w:rPr>
            </w:pPr>
          </w:p>
          <w:p w:rsidR="00021CB0" w:rsidRDefault="00021CB0" w:rsidP="00BF7ECF">
            <w:pPr>
              <w:rPr>
                <w:lang w:val="bg-BG"/>
              </w:rPr>
            </w:pPr>
          </w:p>
          <w:p w:rsidR="00021CB0" w:rsidRDefault="00021CB0" w:rsidP="00BF7ECF">
            <w:pPr>
              <w:rPr>
                <w:lang w:val="bg-BG"/>
              </w:rPr>
            </w:pPr>
          </w:p>
          <w:p w:rsidR="00021CB0" w:rsidRDefault="00021CB0" w:rsidP="00BF7ECF">
            <w:pPr>
              <w:rPr>
                <w:lang w:val="bg-BG"/>
              </w:rPr>
            </w:pPr>
          </w:p>
          <w:p w:rsidR="00021CB0" w:rsidRDefault="00021CB0" w:rsidP="00BF7ECF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</w:tr>
      <w:tr w:rsidR="00CE2C01" w:rsidTr="002C2F96">
        <w:tc>
          <w:tcPr>
            <w:tcW w:w="3158" w:type="dxa"/>
          </w:tcPr>
          <w:p w:rsidR="002A0E8E" w:rsidRDefault="002A0E8E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3.2013г.</w:t>
            </w:r>
          </w:p>
        </w:tc>
        <w:tc>
          <w:tcPr>
            <w:tcW w:w="3384" w:type="dxa"/>
          </w:tcPr>
          <w:p w:rsidR="009F0324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оселско тържество</w:t>
            </w:r>
          </w:p>
          <w:p w:rsidR="00BB1029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по </w:t>
            </w:r>
            <w:r w:rsidR="00BB1029">
              <w:rPr>
                <w:lang w:val="bg-BG"/>
              </w:rPr>
              <w:t xml:space="preserve">случай </w:t>
            </w: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я на жената;</w:t>
            </w:r>
          </w:p>
        </w:tc>
        <w:tc>
          <w:tcPr>
            <w:tcW w:w="3313" w:type="dxa"/>
          </w:tcPr>
          <w:p w:rsidR="00FC23BE" w:rsidRDefault="00FC23BE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FC23BE" w:rsidRDefault="00FC23BE" w:rsidP="001E3D76">
            <w:pPr>
              <w:jc w:val="center"/>
              <w:rPr>
                <w:lang w:val="bg-BG"/>
              </w:rPr>
            </w:pPr>
          </w:p>
          <w:p w:rsidR="00BB1029" w:rsidRDefault="00BB1029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сторант „Плевен”</w:t>
            </w:r>
          </w:p>
        </w:tc>
      </w:tr>
      <w:tr w:rsidR="005C6FA1" w:rsidRP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т 11.03.2013г до 16.03</w:t>
            </w:r>
            <w:r>
              <w:t>.</w:t>
            </w:r>
            <w:r>
              <w:rPr>
                <w:lang w:val="bg-BG"/>
              </w:rPr>
              <w:t>2013г</w:t>
            </w:r>
          </w:p>
        </w:tc>
        <w:tc>
          <w:tcPr>
            <w:tcW w:w="3384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Конкурс за най-добър </w:t>
            </w:r>
            <w:r>
              <w:rPr>
                <w:lang w:val="bg-BG"/>
              </w:rPr>
              <w:lastRenderedPageBreak/>
              <w:t>маскараден  костюм;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частие на самодейците през </w:t>
            </w:r>
            <w:r w:rsidR="009F0324">
              <w:rPr>
                <w:lang w:val="bg-BG"/>
              </w:rPr>
              <w:t xml:space="preserve">дните на </w:t>
            </w:r>
            <w:proofErr w:type="spellStart"/>
            <w:r w:rsidR="009F0324">
              <w:rPr>
                <w:lang w:val="bg-BG"/>
              </w:rPr>
              <w:t>К</w:t>
            </w:r>
            <w:r>
              <w:rPr>
                <w:lang w:val="bg-BG"/>
              </w:rPr>
              <w:t>укувската</w:t>
            </w:r>
            <w:proofErr w:type="spellEnd"/>
            <w:r>
              <w:rPr>
                <w:lang w:val="bg-BG"/>
              </w:rPr>
              <w:t xml:space="preserve">  седмица;</w:t>
            </w:r>
          </w:p>
        </w:tc>
        <w:tc>
          <w:tcPr>
            <w:tcW w:w="3313" w:type="dxa"/>
          </w:tcPr>
          <w:p w:rsidR="005C6FA1" w:rsidRDefault="009F0324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щината съвместно с </w:t>
            </w:r>
            <w:r w:rsidR="005C6FA1">
              <w:rPr>
                <w:lang w:val="bg-BG"/>
              </w:rPr>
              <w:t xml:space="preserve"> </w:t>
            </w:r>
            <w:r w:rsidR="005C6FA1">
              <w:rPr>
                <w:lang w:val="bg-BG"/>
              </w:rPr>
              <w:lastRenderedPageBreak/>
              <w:t>читалището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2D300C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ред  сградата на Общината</w:t>
            </w:r>
          </w:p>
          <w:p w:rsidR="005C6FA1" w:rsidRDefault="005C6FA1" w:rsidP="002D300C">
            <w:pPr>
              <w:rPr>
                <w:lang w:val="bg-BG"/>
              </w:rPr>
            </w:pPr>
          </w:p>
          <w:p w:rsidR="005C6FA1" w:rsidRDefault="005C6FA1" w:rsidP="002D300C">
            <w:pPr>
              <w:rPr>
                <w:lang w:val="bg-BG"/>
              </w:rPr>
            </w:pPr>
          </w:p>
          <w:p w:rsidR="005C6FA1" w:rsidRDefault="005C6FA1" w:rsidP="002D300C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По домовете</w:t>
            </w:r>
          </w:p>
        </w:tc>
      </w:tr>
      <w:tr w:rsidR="005C6FA1" w:rsidRP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3.2013г.</w:t>
            </w:r>
          </w:p>
        </w:tc>
        <w:tc>
          <w:tcPr>
            <w:tcW w:w="3384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 се научим да прощаваме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Сирни заговезни/</w:t>
            </w:r>
          </w:p>
        </w:tc>
        <w:tc>
          <w:tcPr>
            <w:tcW w:w="3313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RP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03.2013г.</w:t>
            </w:r>
          </w:p>
        </w:tc>
        <w:tc>
          <w:tcPr>
            <w:tcW w:w="3384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одоровден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вещение на коне и магарета</w:t>
            </w:r>
          </w:p>
        </w:tc>
        <w:tc>
          <w:tcPr>
            <w:tcW w:w="3313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9F0324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бщината съвместно с </w:t>
            </w:r>
            <w:r w:rsidR="005C6FA1"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9F0324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 голямата чешма до 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арин </w:t>
            </w:r>
            <w:proofErr w:type="spellStart"/>
            <w:r>
              <w:rPr>
                <w:lang w:val="bg-BG"/>
              </w:rPr>
              <w:t>Камараша</w:t>
            </w:r>
            <w:proofErr w:type="spellEnd"/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4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цертна програма по-случай деня на шегата, хумора и сатират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2.04.2013г.</w:t>
            </w:r>
          </w:p>
        </w:tc>
        <w:tc>
          <w:tcPr>
            <w:tcW w:w="3384" w:type="dxa"/>
          </w:tcPr>
          <w:p w:rsidR="005C6FA1" w:rsidRDefault="005C6FA1" w:rsidP="005342B5">
            <w:pPr>
              <w:rPr>
                <w:lang w:val="bg-BG"/>
              </w:rPr>
            </w:pPr>
            <w:r>
              <w:rPr>
                <w:lang w:val="bg-BG"/>
              </w:rPr>
              <w:t>Детско утро  „Чета и знам”</w:t>
            </w:r>
          </w:p>
          <w:p w:rsidR="005C6FA1" w:rsidRDefault="005C6FA1" w:rsidP="005342B5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детската книг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 библиотекат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4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ържествен концерт по-случай 127години ОУ „Г.С.Раковски”с.Ситово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У Ситово съвместно с </w:t>
            </w:r>
            <w:r w:rsidR="005C6FA1">
              <w:rPr>
                <w:lang w:val="bg-BG"/>
              </w:rPr>
              <w:t xml:space="preserve"> читалище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04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в маратона на четенето „Деца четат  на деца”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04.2013г.</w:t>
            </w:r>
          </w:p>
        </w:tc>
        <w:tc>
          <w:tcPr>
            <w:tcW w:w="3384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азаровден --   децата лазарки обхождат домовете за здраве и плодородие.</w:t>
            </w:r>
          </w:p>
        </w:tc>
        <w:tc>
          <w:tcPr>
            <w:tcW w:w="3313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По домовете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 01.01.2013г. до 31.05.2013г.</w:t>
            </w:r>
          </w:p>
        </w:tc>
        <w:tc>
          <w:tcPr>
            <w:tcW w:w="3384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години –Балканска война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Тематична фотоизложба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100 години от Балканската война”</w:t>
            </w:r>
          </w:p>
        </w:tc>
        <w:tc>
          <w:tcPr>
            <w:tcW w:w="3313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>
              <w:t>3</w:t>
            </w:r>
            <w:r>
              <w:rPr>
                <w:lang w:val="bg-BG"/>
              </w:rPr>
              <w:t>.05.2013г.</w:t>
            </w:r>
          </w:p>
        </w:tc>
        <w:tc>
          <w:tcPr>
            <w:tcW w:w="3384" w:type="dxa"/>
          </w:tcPr>
          <w:p w:rsidR="005C6FA1" w:rsidRDefault="005C6FA1" w:rsidP="002D300C">
            <w:pPr>
              <w:rPr>
                <w:lang w:val="bg-BG"/>
              </w:rPr>
            </w:pPr>
            <w:r>
              <w:rPr>
                <w:lang w:val="bg-BG"/>
              </w:rPr>
              <w:t>Великденска работилница-„Шарено яйце”/боядисване/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Конкурс за най-добре украсено яйце</w:t>
            </w:r>
          </w:p>
        </w:tc>
        <w:tc>
          <w:tcPr>
            <w:tcW w:w="3313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2D300C">
            <w:pPr>
              <w:jc w:val="center"/>
              <w:rPr>
                <w:lang w:val="bg-BG"/>
              </w:rPr>
            </w:pPr>
          </w:p>
          <w:p w:rsidR="005C6FA1" w:rsidRDefault="005C6FA1" w:rsidP="002D30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254A8">
            <w:pPr>
              <w:jc w:val="center"/>
              <w:rPr>
                <w:lang w:val="bg-BG"/>
              </w:rPr>
            </w:pPr>
          </w:p>
          <w:p w:rsidR="005C6FA1" w:rsidRDefault="005C6FA1" w:rsidP="00B25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5.2013г.</w:t>
            </w:r>
          </w:p>
        </w:tc>
        <w:tc>
          <w:tcPr>
            <w:tcW w:w="3384" w:type="dxa"/>
          </w:tcPr>
          <w:p w:rsidR="005C6FA1" w:rsidRDefault="005C6FA1" w:rsidP="00B25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 се повеселим и полюлеем за здраве на Гергьовден;</w:t>
            </w:r>
          </w:p>
        </w:tc>
        <w:tc>
          <w:tcPr>
            <w:tcW w:w="3313" w:type="dxa"/>
          </w:tcPr>
          <w:p w:rsidR="005C6FA1" w:rsidRDefault="005C6FA1" w:rsidP="00B254A8">
            <w:pPr>
              <w:jc w:val="center"/>
              <w:rPr>
                <w:lang w:val="bg-BG"/>
              </w:rPr>
            </w:pPr>
          </w:p>
          <w:p w:rsidR="005C6FA1" w:rsidRDefault="009F0324" w:rsidP="00B25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бщината съвместно с </w:t>
            </w:r>
            <w:r w:rsidR="005C6FA1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5C6FA1" w:rsidRDefault="005C6FA1" w:rsidP="00B254A8">
            <w:pPr>
              <w:jc w:val="center"/>
              <w:rPr>
                <w:lang w:val="bg-BG"/>
              </w:rPr>
            </w:pPr>
          </w:p>
          <w:p w:rsidR="005C6FA1" w:rsidRPr="00946572" w:rsidRDefault="005C6FA1" w:rsidP="00B254A8">
            <w:pPr>
              <w:jc w:val="center"/>
              <w:rPr>
                <w:lang w:val="bg-BG"/>
              </w:rPr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портната площадк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05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Европа и участниците в Отечествената войн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бщината съвместно с </w:t>
            </w:r>
            <w:r w:rsidR="005C6FA1"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 паметник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94657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11.05.2013г.</w:t>
            </w:r>
          </w:p>
        </w:tc>
        <w:tc>
          <w:tcPr>
            <w:tcW w:w="3384" w:type="dxa"/>
          </w:tcPr>
          <w:p w:rsidR="005C6FA1" w:rsidRDefault="005C6FA1" w:rsidP="00A319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трина по повод 150 години от първото честване на Светите братя Кирил и Методий;</w:t>
            </w:r>
          </w:p>
          <w:p w:rsidR="005C6FA1" w:rsidRDefault="005C6FA1" w:rsidP="00A319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Ден на библиотекаря/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5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трина по повод 100години от подписването на Лондонския мирен договор, с който се слага край на балканската война през 1913година.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05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цертна програма по-случай Деня на славянската писменост, българската просвета и култур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У Ситово съвместно с </w:t>
            </w:r>
            <w:r w:rsidR="005C6FA1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дмица на детската книга и изкуства за деца и юноши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9F0324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вместно с 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ОУ Ситов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6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Винаги с нас е весело”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и детски  празник  посветен на Международния ден на детето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съвместно с</w:t>
            </w:r>
            <w:r w:rsidR="005C6FA1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 спортната площадк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...06.2013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и фолклорен събор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„Песни и танци от Добруджа”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съвместно с</w:t>
            </w:r>
            <w:r w:rsidR="005C6FA1">
              <w:rPr>
                <w:lang w:val="bg-BG"/>
              </w:rPr>
              <w:t xml:space="preserve"> 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 спортната площадк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з месец юли и август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нимания на децата през лятната ваканция/Прожекция на филми,работа с компютри, игри на открито свързани с книгата 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B572C0">
            <w:pPr>
              <w:rPr>
                <w:lang w:val="bg-BG"/>
              </w:rPr>
            </w:pPr>
            <w:r>
              <w:rPr>
                <w:lang w:val="bg-BG"/>
              </w:rPr>
              <w:t xml:space="preserve">       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 и на откри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 месец май до  месец септември 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на фолклорните групи към читалището в съборите на Общината  и във фестивали с конкурсен характер извън Общинат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06.09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н на Съединението на </w:t>
            </w:r>
            <w:proofErr w:type="spellStart"/>
            <w:r>
              <w:rPr>
                <w:lang w:val="bg-BG"/>
              </w:rPr>
              <w:t>Княжесво</w:t>
            </w:r>
            <w:proofErr w:type="spellEnd"/>
            <w:r>
              <w:rPr>
                <w:lang w:val="bg-BG"/>
              </w:rPr>
              <w:t xml:space="preserve"> България с Източна Румелия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ържесвен</w:t>
            </w:r>
            <w:proofErr w:type="spellEnd"/>
            <w:r>
              <w:rPr>
                <w:lang w:val="bg-BG"/>
              </w:rPr>
              <w:t xml:space="preserve"> ритуал по издигане на националното знаме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цертна програма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Среща разговор с децата от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;</w:t>
            </w:r>
          </w:p>
          <w:p w:rsidR="005C6FA1" w:rsidRDefault="005C6FA1" w:rsidP="005D17A4">
            <w:pPr>
              <w:rPr>
                <w:lang w:val="bg-BG"/>
              </w:rPr>
            </w:pPr>
            <w:r>
              <w:rPr>
                <w:lang w:val="bg-BG"/>
              </w:rPr>
              <w:t>-витрина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 паметника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09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тско утро 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Ден на независимостта”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 учениците от ОУ Ситово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0.2013г.</w:t>
            </w:r>
          </w:p>
        </w:tc>
        <w:tc>
          <w:tcPr>
            <w:tcW w:w="3384" w:type="dxa"/>
          </w:tcPr>
          <w:p w:rsidR="005C6FA1" w:rsidRDefault="005C6FA1" w:rsidP="008D249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ународен ден на музиката и поезията –откриване творческия сезон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еждународен ден на възрастните хора-честване 2-ри </w:t>
            </w:r>
            <w:proofErr w:type="spellStart"/>
            <w:r>
              <w:rPr>
                <w:lang w:val="bg-BG"/>
              </w:rPr>
              <w:t>рожденден</w:t>
            </w:r>
            <w:proofErr w:type="spellEnd"/>
            <w:r>
              <w:rPr>
                <w:lang w:val="bg-BG"/>
              </w:rPr>
              <w:t xml:space="preserve"> на </w:t>
            </w:r>
            <w:proofErr w:type="spellStart"/>
            <w:r>
              <w:rPr>
                <w:lang w:val="bg-BG"/>
              </w:rPr>
              <w:t>круб</w:t>
            </w:r>
            <w:proofErr w:type="spellEnd"/>
            <w:r>
              <w:rPr>
                <w:lang w:val="bg-BG"/>
              </w:rPr>
              <w:t xml:space="preserve"> „Еделвайс”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уб на пенсионер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0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бор Ситово/Димитровден/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и 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портната площадка или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01.11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народните  будители: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одосвет на училищните  и читалищните знамена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достояване със званието „Будител на годината”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азничен концерт.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9F0324" w:rsidRDefault="009F032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италището съвместно с 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ОУ Ситов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  и ОУ Ситов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11.2013г.</w:t>
            </w: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чер на Християнското семейств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 християнската младеж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одосвет за здраве;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веселение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RP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з месец декември</w:t>
            </w:r>
          </w:p>
        </w:tc>
        <w:tc>
          <w:tcPr>
            <w:tcW w:w="3384" w:type="dxa"/>
          </w:tcPr>
          <w:p w:rsidR="005C6FA1" w:rsidRPr="00E82B50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-</w:t>
            </w:r>
            <w:r w:rsidRPr="00E82B50">
              <w:rPr>
                <w:lang w:val="bg-BG"/>
              </w:rPr>
              <w:t>Парад на сурвачката;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Pr="00E82B50">
              <w:rPr>
                <w:lang w:val="bg-BG"/>
              </w:rPr>
              <w:t xml:space="preserve">Детско утро –Коледни вълшебства- празник с </w:t>
            </w:r>
            <w:r w:rsidRPr="00E82B50">
              <w:rPr>
                <w:lang w:val="bg-BG"/>
              </w:rPr>
              <w:lastRenderedPageBreak/>
              <w:t>активистите при читалището;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proofErr w:type="spellStart"/>
            <w:r>
              <w:rPr>
                <w:lang w:val="bg-BG"/>
              </w:rPr>
              <w:t>Предколедно</w:t>
            </w:r>
            <w:proofErr w:type="spellEnd"/>
            <w:r>
              <w:rPr>
                <w:lang w:val="bg-BG"/>
              </w:rPr>
              <w:t xml:space="preserve"> и новогодишно общоселско увеселение;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proofErr w:type="spellStart"/>
            <w:r>
              <w:rPr>
                <w:lang w:val="bg-BG"/>
              </w:rPr>
              <w:t>Предколедна</w:t>
            </w:r>
            <w:proofErr w:type="spellEnd"/>
            <w:r>
              <w:rPr>
                <w:lang w:val="bg-BG"/>
              </w:rPr>
              <w:t xml:space="preserve"> седянка и Игнажден;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„Коледа в Община Ситово-2013”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 xml:space="preserve">    Изложба -концерт</w:t>
            </w:r>
          </w:p>
          <w:p w:rsidR="005C6FA1" w:rsidRDefault="005C6FA1" w:rsidP="00E82B50">
            <w:pPr>
              <w:rPr>
                <w:lang w:val="bg-BG"/>
              </w:rPr>
            </w:pP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Запалване светлините на  коледната елха</w:t>
            </w:r>
          </w:p>
          <w:p w:rsidR="005C6FA1" w:rsidRDefault="005C6FA1" w:rsidP="00E82B50">
            <w:pPr>
              <w:rPr>
                <w:lang w:val="bg-BG"/>
              </w:rPr>
            </w:pPr>
            <w:r>
              <w:rPr>
                <w:lang w:val="bg-BG"/>
              </w:rPr>
              <w:t>-Коледуване</w:t>
            </w:r>
          </w:p>
          <w:p w:rsidR="005C6FA1" w:rsidRDefault="005C6FA1" w:rsidP="00E82B50">
            <w:pPr>
              <w:rPr>
                <w:lang w:val="bg-BG"/>
              </w:rPr>
            </w:pPr>
          </w:p>
          <w:p w:rsidR="005C6FA1" w:rsidRDefault="005C6FA1" w:rsidP="00E82B50">
            <w:pPr>
              <w:rPr>
                <w:lang w:val="bg-BG"/>
              </w:rPr>
            </w:pPr>
          </w:p>
          <w:p w:rsidR="005C6FA1" w:rsidRDefault="005C6FA1" w:rsidP="00E82B50">
            <w:pPr>
              <w:rPr>
                <w:lang w:val="bg-BG"/>
              </w:rPr>
            </w:pPr>
          </w:p>
          <w:p w:rsidR="005C6FA1" w:rsidRPr="00E82B50" w:rsidRDefault="005C6FA1" w:rsidP="00E82B50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81A05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  <w:p w:rsidR="005C6FA1" w:rsidRDefault="005C6FA1" w:rsidP="00181A05">
            <w:pPr>
              <w:rPr>
                <w:lang w:val="bg-BG"/>
              </w:rPr>
            </w:pPr>
          </w:p>
          <w:p w:rsidR="005C6FA1" w:rsidRDefault="005C6FA1" w:rsidP="00181A05">
            <w:pPr>
              <w:pStyle w:val="ListParagraph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81A05">
              <w:rPr>
                <w:lang w:val="bg-BG"/>
              </w:rPr>
              <w:t>Читалището</w:t>
            </w:r>
          </w:p>
          <w:p w:rsidR="005C6FA1" w:rsidRDefault="005C6FA1" w:rsidP="00181A05">
            <w:pPr>
              <w:pStyle w:val="ListParagraph"/>
              <w:rPr>
                <w:lang w:val="bg-BG"/>
              </w:rPr>
            </w:pPr>
          </w:p>
          <w:p w:rsidR="005C6FA1" w:rsidRPr="008541BD" w:rsidRDefault="005C6FA1" w:rsidP="008541BD">
            <w:pPr>
              <w:rPr>
                <w:lang w:val="bg-BG"/>
              </w:rPr>
            </w:pPr>
            <w:r w:rsidRPr="008541BD">
              <w:rPr>
                <w:lang w:val="bg-BG"/>
              </w:rPr>
              <w:t>Общината ,читалищата ,училища и детски градини;</w:t>
            </w:r>
          </w:p>
          <w:p w:rsidR="005C6FA1" w:rsidRDefault="005C6FA1" w:rsidP="00FC23BE">
            <w:pPr>
              <w:rPr>
                <w:lang w:val="bg-BG"/>
              </w:rPr>
            </w:pPr>
          </w:p>
          <w:p w:rsidR="005C6FA1" w:rsidRPr="00FC23BE" w:rsidRDefault="009F0324" w:rsidP="00FC23BE">
            <w:pPr>
              <w:rPr>
                <w:lang w:val="bg-BG"/>
              </w:rPr>
            </w:pPr>
            <w:r>
              <w:rPr>
                <w:lang w:val="bg-BG"/>
              </w:rPr>
              <w:t>Общината съвместно с</w:t>
            </w:r>
            <w:r w:rsidR="005C6FA1" w:rsidRPr="00FC23BE">
              <w:rPr>
                <w:lang w:val="bg-BG"/>
              </w:rPr>
              <w:t xml:space="preserve"> читалището</w:t>
            </w:r>
          </w:p>
          <w:p w:rsidR="005C6FA1" w:rsidRDefault="005C6FA1" w:rsidP="00181A05">
            <w:pPr>
              <w:pStyle w:val="ListParagraph"/>
              <w:rPr>
                <w:lang w:val="bg-BG"/>
              </w:rPr>
            </w:pPr>
          </w:p>
          <w:p w:rsidR="005C6FA1" w:rsidRPr="00181A05" w:rsidRDefault="005C6FA1" w:rsidP="00181A05">
            <w:pPr>
              <w:pStyle w:val="ListParagraph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пред сградата на Общината</w:t>
            </w:r>
          </w:p>
          <w:p w:rsidR="005C6FA1" w:rsidRDefault="005C6FA1" w:rsidP="00B643F9">
            <w:pPr>
              <w:rPr>
                <w:lang w:val="bg-BG"/>
              </w:rPr>
            </w:pPr>
          </w:p>
          <w:p w:rsidR="005C6FA1" w:rsidRDefault="005C6FA1" w:rsidP="00B643F9">
            <w:pPr>
              <w:rPr>
                <w:lang w:val="bg-BG"/>
              </w:rPr>
            </w:pPr>
            <w:r>
              <w:rPr>
                <w:lang w:val="bg-BG"/>
              </w:rPr>
              <w:t>По домовете за здраве и берекет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съпителна</w:t>
            </w:r>
            <w:proofErr w:type="spellEnd"/>
            <w:r>
              <w:rPr>
                <w:lang w:val="bg-BG"/>
              </w:rPr>
              <w:t xml:space="preserve">  беседа –разговор с учениците от ОУ „Г.С.Раковски”на тема :”Балканските войни и съдбата на Добруджа”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матична вечер”Сънят на героя”посветена на поета Димчо Дебелянов-участник във войнат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BD1C1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ща – разговор с издирените близки на загиналите от войната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курс за литературен разказ, есе, стихове на тема:</w:t>
            </w: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Те загинаха за нашата свобода”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курс за рисунка на тема „</w:t>
            </w:r>
            <w:proofErr w:type="spellStart"/>
            <w:r>
              <w:rPr>
                <w:lang w:val="bg-BG"/>
              </w:rPr>
              <w:t>Българио</w:t>
            </w:r>
            <w:proofErr w:type="spellEnd"/>
            <w:r>
              <w:rPr>
                <w:lang w:val="bg-BG"/>
              </w:rPr>
              <w:t>, за тебе те умряха”;</w:t>
            </w:r>
          </w:p>
        </w:tc>
        <w:tc>
          <w:tcPr>
            <w:tcW w:w="3313" w:type="dxa"/>
          </w:tcPr>
          <w:p w:rsidR="005C6FA1" w:rsidRDefault="005C6FA1" w:rsidP="001E3D76">
            <w:pPr>
              <w:jc w:val="center"/>
              <w:rPr>
                <w:lang w:val="bg-BG"/>
              </w:rPr>
            </w:pPr>
          </w:p>
          <w:p w:rsidR="005C6FA1" w:rsidRDefault="005C6FA1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Панахида</w:t>
            </w:r>
            <w:proofErr w:type="spellEnd"/>
            <w:r>
              <w:rPr>
                <w:lang w:val="bg-BG"/>
              </w:rPr>
              <w:t xml:space="preserve"> на Архангелската </w:t>
            </w:r>
            <w:proofErr w:type="spellStart"/>
            <w:r>
              <w:rPr>
                <w:lang w:val="bg-BG"/>
              </w:rPr>
              <w:t>задушница</w:t>
            </w:r>
            <w:proofErr w:type="spellEnd"/>
          </w:p>
        </w:tc>
        <w:tc>
          <w:tcPr>
            <w:tcW w:w="3313" w:type="dxa"/>
          </w:tcPr>
          <w:p w:rsidR="005C6FA1" w:rsidRDefault="009F0324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Църковното настоятелство съвместно с </w:t>
            </w:r>
            <w:r w:rsidR="005C6FA1">
              <w:rPr>
                <w:lang w:val="bg-BG"/>
              </w:rPr>
              <w:t>читалището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Детско утро – Литературно четене за 100години от </w:t>
            </w:r>
            <w:r>
              <w:rPr>
                <w:lang w:val="bg-BG"/>
              </w:rPr>
              <w:lastRenderedPageBreak/>
              <w:t>Балканската  война;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Среща с възпитаник  на с.Ситово Валентин Киров – летец в българската военна авиация;</w:t>
            </w:r>
          </w:p>
        </w:tc>
        <w:tc>
          <w:tcPr>
            <w:tcW w:w="3313" w:type="dxa"/>
          </w:tcPr>
          <w:p w:rsidR="005C6FA1" w:rsidRDefault="005C6FA1" w:rsidP="00AE42E7">
            <w:pPr>
              <w:ind w:firstLine="90"/>
              <w:rPr>
                <w:lang w:val="bg-BG"/>
              </w:rPr>
            </w:pPr>
          </w:p>
          <w:p w:rsidR="005C6FA1" w:rsidRDefault="005C6FA1" w:rsidP="00AE42E7">
            <w:pPr>
              <w:ind w:firstLine="90"/>
              <w:rPr>
                <w:lang w:val="bg-BG"/>
              </w:rPr>
            </w:pPr>
            <w:r>
              <w:rPr>
                <w:lang w:val="bg-BG"/>
              </w:rPr>
              <w:t xml:space="preserve">Инициативния комитет </w:t>
            </w:r>
          </w:p>
          <w:p w:rsidR="005C6FA1" w:rsidRDefault="005C6FA1" w:rsidP="00AE42E7">
            <w:pPr>
              <w:ind w:firstLine="90"/>
              <w:rPr>
                <w:lang w:val="bg-BG"/>
              </w:rPr>
            </w:pPr>
            <w:r>
              <w:rPr>
                <w:lang w:val="bg-BG"/>
              </w:rPr>
              <w:t>/читалището/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Финал – Общинско</w:t>
            </w:r>
          </w:p>
          <w:p w:rsidR="005C6FA1" w:rsidRPr="00AE42E7" w:rsidRDefault="005C6FA1" w:rsidP="00AE42E7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Pr="00AE42E7">
              <w:rPr>
                <w:lang w:val="bg-BG"/>
              </w:rPr>
              <w:t>„Аз обичам България” /рецитал с концертна програма/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-Поднасяне венци пред паметника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Общината ,читалищата</w:t>
            </w:r>
            <w:r w:rsidR="009F0324">
              <w:rPr>
                <w:lang w:val="bg-BG"/>
              </w:rPr>
              <w:t>…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През месец януари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и: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-130 години от рождението на Алексей Николаевич Толстой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/1883-1945/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-165 години от рождението на Христо Ботев /1848-1876/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-150 години от рождението на Алеко Константинов  /1848-1876/</w:t>
            </w:r>
          </w:p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29.04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Детско утро – 120 години от рождението на Елисавета Багряна / 1893-1991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21.05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Световен ден на поезията /деца от ОУ четат на деца от ЦДГ Ситово;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..05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Седмица на детската книга и изкуства за деца и юноши.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05.06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за опазване на околната среда;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/посещение на резервата в с.Сребърна с децата от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с.Сребърна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18.06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по повод90 години от смъртта на Христо Смирненски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/1898-1923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24.06.2013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Детско утро с  клуб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”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„Какво да приготвим от набраните билки”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06.07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Изложба – о повод 145 години от преминаването на четата на Хаджи Димитър през Дунава 1868г, при с.Вардим, Свищовско.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През месец юли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„Да направим книжката красива”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Подлепяне на  скъсани книжки  с децата от клуб „Млад приятел на книгата”</w:t>
            </w:r>
          </w:p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02.08.2013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Витрина - По повод 110 години от избухването на Илинденско </w:t>
            </w:r>
            <w:proofErr w:type="spellStart"/>
            <w:r>
              <w:rPr>
                <w:lang w:val="bg-BG"/>
              </w:rPr>
              <w:t>преображенското</w:t>
            </w:r>
            <w:proofErr w:type="spellEnd"/>
            <w:r>
              <w:rPr>
                <w:lang w:val="bg-BG"/>
              </w:rPr>
              <w:t xml:space="preserve">  въстание-1903г.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10.08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– По повод 100 години от подписването на Букурещкия договор, който слага край на Втората  световна балканска  война.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01.09.2013г. 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–115 години от рождението на Димитър Талев;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08.09.2013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-185 години от рождението на Л.Н.Толстой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/1828-1910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17.09.2013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Рецитал-115 години от рождението на Христо Смирненски /1898 – 1923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21.09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-170 години от рождението на Г.Бенковски;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F1396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23.09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– 90 години от началото на Септемврийското въстание/1923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04.10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110 години от рождението  на </w:t>
            </w:r>
            <w:proofErr w:type="spellStart"/>
            <w:r>
              <w:rPr>
                <w:lang w:val="bg-BG"/>
              </w:rPr>
              <w:t>Джон-Винсънт</w:t>
            </w:r>
            <w:proofErr w:type="spellEnd"/>
            <w:r>
              <w:rPr>
                <w:lang w:val="bg-BG"/>
              </w:rPr>
              <w:t xml:space="preserve"> Атанасов, учен, създател  на първия електронен цифров  компютър /1903-1995/;</w:t>
            </w: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Конкурс за най-добро сърфиране в интернет и изработка на грамоти.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05.10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учителите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Изработка  на поздравителни картички от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08.10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Детско утро-55 години от смъртта на </w:t>
            </w:r>
            <w:proofErr w:type="spellStart"/>
            <w:r>
              <w:rPr>
                <w:lang w:val="bg-BG"/>
              </w:rPr>
              <w:t>Ран</w:t>
            </w:r>
            <w:proofErr w:type="spellEnd"/>
            <w:r>
              <w:rPr>
                <w:lang w:val="bg-BG"/>
              </w:rPr>
              <w:t xml:space="preserve"> Босилек/Генчо </w:t>
            </w:r>
            <w:proofErr w:type="spellStart"/>
            <w:r>
              <w:rPr>
                <w:lang w:val="bg-BG"/>
              </w:rPr>
              <w:t>Негенцов</w:t>
            </w:r>
            <w:proofErr w:type="spellEnd"/>
            <w:r>
              <w:rPr>
                <w:lang w:val="bg-BG"/>
              </w:rPr>
              <w:t>/ 1886-1988/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-Витрина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22.10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Изложба-110 години  от рождението на Златю Бояджиев;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Витрина- 200 години от смъртта на епископ </w:t>
            </w:r>
            <w:proofErr w:type="spellStart"/>
            <w:r>
              <w:rPr>
                <w:lang w:val="bg-BG"/>
              </w:rPr>
              <w:t>Софронй</w:t>
            </w:r>
            <w:proofErr w:type="spellEnd"/>
            <w:r>
              <w:rPr>
                <w:lang w:val="bg-BG"/>
              </w:rPr>
              <w:t xml:space="preserve"> Врачански;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09.11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195 години от рождението на И.С.</w:t>
            </w:r>
            <w:proofErr w:type="spellStart"/>
            <w:r>
              <w:rPr>
                <w:lang w:val="bg-BG"/>
              </w:rPr>
              <w:t>Тургенев</w:t>
            </w:r>
            <w:proofErr w:type="spellEnd"/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/1818-1883/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22.11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Витрина -180  години  от рождението на Добри Попов Войников,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01.10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борбата срещу спина;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>-Среща разговор –„Наркотици,Алкохол,Секс”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20.12.2013г.</w:t>
            </w: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Витрина-145 години от рождението на Димитър Т. </w:t>
            </w:r>
            <w:r>
              <w:rPr>
                <w:lang w:val="bg-BG"/>
              </w:rPr>
              <w:lastRenderedPageBreak/>
              <w:t>Страшимиров,</w:t>
            </w: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Библиотеката</w:t>
            </w: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</w:p>
          <w:p w:rsidR="005C6FA1" w:rsidRDefault="005C6FA1" w:rsidP="00BB102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    Читалището</w:t>
            </w: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  <w:tr w:rsidR="005C6FA1" w:rsidTr="002C2F96">
        <w:tc>
          <w:tcPr>
            <w:tcW w:w="3158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84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  <w:tc>
          <w:tcPr>
            <w:tcW w:w="3367" w:type="dxa"/>
          </w:tcPr>
          <w:p w:rsidR="005C6FA1" w:rsidRDefault="005C6FA1" w:rsidP="00BB1029">
            <w:pPr>
              <w:rPr>
                <w:lang w:val="bg-BG"/>
              </w:rPr>
            </w:pPr>
          </w:p>
        </w:tc>
      </w:tr>
    </w:tbl>
    <w:p w:rsidR="001E3D76" w:rsidRDefault="0005194C" w:rsidP="00BB1029">
      <w:pPr>
        <w:rPr>
          <w:sz w:val="32"/>
          <w:szCs w:val="32"/>
          <w:lang w:val="bg-BG"/>
        </w:rPr>
      </w:pPr>
      <w:r w:rsidRPr="0005194C">
        <w:rPr>
          <w:sz w:val="32"/>
          <w:szCs w:val="32"/>
          <w:lang w:val="bg-BG"/>
        </w:rPr>
        <w:t>Културния календар е отворен за възникване на нови идеи и предложения при организиране и провеждане на мероприятия.</w:t>
      </w:r>
    </w:p>
    <w:p w:rsidR="0005194C" w:rsidRDefault="0005194C" w:rsidP="00BB1029">
      <w:pPr>
        <w:rPr>
          <w:sz w:val="32"/>
          <w:szCs w:val="32"/>
          <w:lang w:val="bg-BG"/>
        </w:rPr>
      </w:pPr>
    </w:p>
    <w:p w:rsidR="0005194C" w:rsidRDefault="0005194C" w:rsidP="00BB1029">
      <w:pPr>
        <w:rPr>
          <w:sz w:val="32"/>
          <w:szCs w:val="32"/>
          <w:lang w:val="bg-BG"/>
        </w:rPr>
      </w:pPr>
    </w:p>
    <w:p w:rsidR="0005194C" w:rsidRDefault="0005194C" w:rsidP="00BB1029">
      <w:pPr>
        <w:rPr>
          <w:sz w:val="32"/>
          <w:szCs w:val="32"/>
          <w:lang w:val="bg-BG"/>
        </w:rPr>
      </w:pPr>
    </w:p>
    <w:p w:rsidR="0005194C" w:rsidRDefault="0005194C" w:rsidP="00BB1029">
      <w:pPr>
        <w:rPr>
          <w:sz w:val="32"/>
          <w:szCs w:val="32"/>
          <w:lang w:val="bg-BG"/>
        </w:rPr>
      </w:pPr>
    </w:p>
    <w:p w:rsidR="0005194C" w:rsidRDefault="0005194C" w:rsidP="00BB102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                         Председател:</w:t>
      </w:r>
    </w:p>
    <w:p w:rsidR="0005194C" w:rsidRPr="0005194C" w:rsidRDefault="0005194C" w:rsidP="00BB102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                                                  /Ст.Арсов/</w:t>
      </w:r>
    </w:p>
    <w:sectPr w:rsidR="0005194C" w:rsidRPr="0005194C" w:rsidSect="001E3D76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486"/>
    <w:multiLevelType w:val="hybridMultilevel"/>
    <w:tmpl w:val="4300B894"/>
    <w:lvl w:ilvl="0" w:tplc="F446E2E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20B28"/>
    <w:multiLevelType w:val="hybridMultilevel"/>
    <w:tmpl w:val="E9367F06"/>
    <w:lvl w:ilvl="0" w:tplc="E95E67F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232B9"/>
    <w:multiLevelType w:val="hybridMultilevel"/>
    <w:tmpl w:val="59740CBE"/>
    <w:lvl w:ilvl="0" w:tplc="248451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3D76"/>
    <w:rsid w:val="000052D7"/>
    <w:rsid w:val="0000746E"/>
    <w:rsid w:val="00013D48"/>
    <w:rsid w:val="00021CB0"/>
    <w:rsid w:val="000256E9"/>
    <w:rsid w:val="0003281C"/>
    <w:rsid w:val="00035AA1"/>
    <w:rsid w:val="00037239"/>
    <w:rsid w:val="0003749E"/>
    <w:rsid w:val="0005180D"/>
    <w:rsid w:val="0005194C"/>
    <w:rsid w:val="00051C39"/>
    <w:rsid w:val="00067875"/>
    <w:rsid w:val="00082F1F"/>
    <w:rsid w:val="000A02A9"/>
    <w:rsid w:val="000A5AD4"/>
    <w:rsid w:val="000B0523"/>
    <w:rsid w:val="000B17C5"/>
    <w:rsid w:val="000B4161"/>
    <w:rsid w:val="000B5987"/>
    <w:rsid w:val="000C45E7"/>
    <w:rsid w:val="000C5642"/>
    <w:rsid w:val="000C66A8"/>
    <w:rsid w:val="000D13F5"/>
    <w:rsid w:val="000D2375"/>
    <w:rsid w:val="000D5DF3"/>
    <w:rsid w:val="000E6225"/>
    <w:rsid w:val="000E6703"/>
    <w:rsid w:val="000F2DE8"/>
    <w:rsid w:val="00100223"/>
    <w:rsid w:val="00105826"/>
    <w:rsid w:val="00117EE2"/>
    <w:rsid w:val="00121EA3"/>
    <w:rsid w:val="00123B78"/>
    <w:rsid w:val="001440DF"/>
    <w:rsid w:val="00153FCA"/>
    <w:rsid w:val="001571D7"/>
    <w:rsid w:val="00166C51"/>
    <w:rsid w:val="00166E0F"/>
    <w:rsid w:val="001670C1"/>
    <w:rsid w:val="00177E25"/>
    <w:rsid w:val="00181A05"/>
    <w:rsid w:val="001840A6"/>
    <w:rsid w:val="00195286"/>
    <w:rsid w:val="00197FE7"/>
    <w:rsid w:val="001A0437"/>
    <w:rsid w:val="001A0AA4"/>
    <w:rsid w:val="001B1371"/>
    <w:rsid w:val="001E3D76"/>
    <w:rsid w:val="001F1E6E"/>
    <w:rsid w:val="001F3F8A"/>
    <w:rsid w:val="001F4DFA"/>
    <w:rsid w:val="00200403"/>
    <w:rsid w:val="00217A91"/>
    <w:rsid w:val="002235E7"/>
    <w:rsid w:val="00225EC2"/>
    <w:rsid w:val="00230512"/>
    <w:rsid w:val="00234E43"/>
    <w:rsid w:val="002454CA"/>
    <w:rsid w:val="00256457"/>
    <w:rsid w:val="00262658"/>
    <w:rsid w:val="002710FA"/>
    <w:rsid w:val="00280184"/>
    <w:rsid w:val="00280269"/>
    <w:rsid w:val="002809B8"/>
    <w:rsid w:val="002913A4"/>
    <w:rsid w:val="002A0E8E"/>
    <w:rsid w:val="002A2077"/>
    <w:rsid w:val="002B29B2"/>
    <w:rsid w:val="002B6E7F"/>
    <w:rsid w:val="002C2F96"/>
    <w:rsid w:val="002C60AC"/>
    <w:rsid w:val="002C7DCE"/>
    <w:rsid w:val="002E04E3"/>
    <w:rsid w:val="002E268E"/>
    <w:rsid w:val="002E54EE"/>
    <w:rsid w:val="002E60FD"/>
    <w:rsid w:val="002F3BE4"/>
    <w:rsid w:val="002F4DE7"/>
    <w:rsid w:val="003101CC"/>
    <w:rsid w:val="00315614"/>
    <w:rsid w:val="00320620"/>
    <w:rsid w:val="00335FB2"/>
    <w:rsid w:val="00350C73"/>
    <w:rsid w:val="0035199E"/>
    <w:rsid w:val="00353A7A"/>
    <w:rsid w:val="00354335"/>
    <w:rsid w:val="003631AB"/>
    <w:rsid w:val="00376675"/>
    <w:rsid w:val="00376A00"/>
    <w:rsid w:val="00380DA7"/>
    <w:rsid w:val="0039104D"/>
    <w:rsid w:val="00394435"/>
    <w:rsid w:val="003A31C2"/>
    <w:rsid w:val="003B0E94"/>
    <w:rsid w:val="003B53E7"/>
    <w:rsid w:val="003C247F"/>
    <w:rsid w:val="003C2AF0"/>
    <w:rsid w:val="003C3CF2"/>
    <w:rsid w:val="003C7DC3"/>
    <w:rsid w:val="003D04CF"/>
    <w:rsid w:val="003D4BE6"/>
    <w:rsid w:val="003D7001"/>
    <w:rsid w:val="003D7025"/>
    <w:rsid w:val="003E5785"/>
    <w:rsid w:val="003F6736"/>
    <w:rsid w:val="003F6ABD"/>
    <w:rsid w:val="004007EC"/>
    <w:rsid w:val="0041203D"/>
    <w:rsid w:val="00416A02"/>
    <w:rsid w:val="00416DE7"/>
    <w:rsid w:val="004237B8"/>
    <w:rsid w:val="00425B0A"/>
    <w:rsid w:val="0042652D"/>
    <w:rsid w:val="0045268F"/>
    <w:rsid w:val="00460C65"/>
    <w:rsid w:val="004646C5"/>
    <w:rsid w:val="0047188A"/>
    <w:rsid w:val="00480926"/>
    <w:rsid w:val="004871F1"/>
    <w:rsid w:val="004915E5"/>
    <w:rsid w:val="00496218"/>
    <w:rsid w:val="00497E42"/>
    <w:rsid w:val="004A732E"/>
    <w:rsid w:val="004B24F2"/>
    <w:rsid w:val="004B5153"/>
    <w:rsid w:val="004B5DEF"/>
    <w:rsid w:val="004B74A4"/>
    <w:rsid w:val="004D22C6"/>
    <w:rsid w:val="004D6986"/>
    <w:rsid w:val="004E070E"/>
    <w:rsid w:val="004E67ED"/>
    <w:rsid w:val="004E7A01"/>
    <w:rsid w:val="004F4181"/>
    <w:rsid w:val="004F6EA0"/>
    <w:rsid w:val="00500151"/>
    <w:rsid w:val="0050015D"/>
    <w:rsid w:val="00506321"/>
    <w:rsid w:val="005072C0"/>
    <w:rsid w:val="005342B5"/>
    <w:rsid w:val="00541FD2"/>
    <w:rsid w:val="00561122"/>
    <w:rsid w:val="00562CDA"/>
    <w:rsid w:val="005739DE"/>
    <w:rsid w:val="00573A72"/>
    <w:rsid w:val="00574213"/>
    <w:rsid w:val="00575B55"/>
    <w:rsid w:val="00580D66"/>
    <w:rsid w:val="00584BF8"/>
    <w:rsid w:val="00587401"/>
    <w:rsid w:val="00595478"/>
    <w:rsid w:val="005A0DC0"/>
    <w:rsid w:val="005A4C30"/>
    <w:rsid w:val="005B1237"/>
    <w:rsid w:val="005B28EE"/>
    <w:rsid w:val="005B2BB3"/>
    <w:rsid w:val="005B5A6B"/>
    <w:rsid w:val="005B5F2F"/>
    <w:rsid w:val="005C03C1"/>
    <w:rsid w:val="005C131A"/>
    <w:rsid w:val="005C6FA1"/>
    <w:rsid w:val="005D17A4"/>
    <w:rsid w:val="005D1BFF"/>
    <w:rsid w:val="005E7F4C"/>
    <w:rsid w:val="005F2582"/>
    <w:rsid w:val="0060243E"/>
    <w:rsid w:val="00613298"/>
    <w:rsid w:val="00615A9D"/>
    <w:rsid w:val="00622B2A"/>
    <w:rsid w:val="006470BE"/>
    <w:rsid w:val="00650FC0"/>
    <w:rsid w:val="006555CA"/>
    <w:rsid w:val="00656F63"/>
    <w:rsid w:val="006619D5"/>
    <w:rsid w:val="00670A11"/>
    <w:rsid w:val="00671D56"/>
    <w:rsid w:val="0069056A"/>
    <w:rsid w:val="006A2DE2"/>
    <w:rsid w:val="006B03CD"/>
    <w:rsid w:val="006B55D4"/>
    <w:rsid w:val="006C3E42"/>
    <w:rsid w:val="006C40C2"/>
    <w:rsid w:val="006E1086"/>
    <w:rsid w:val="006E7891"/>
    <w:rsid w:val="006F7213"/>
    <w:rsid w:val="0070067B"/>
    <w:rsid w:val="007065EC"/>
    <w:rsid w:val="0071026F"/>
    <w:rsid w:val="00720866"/>
    <w:rsid w:val="00721149"/>
    <w:rsid w:val="007262C8"/>
    <w:rsid w:val="0073103C"/>
    <w:rsid w:val="007448BE"/>
    <w:rsid w:val="00744FD2"/>
    <w:rsid w:val="007509C9"/>
    <w:rsid w:val="0075136A"/>
    <w:rsid w:val="007570C5"/>
    <w:rsid w:val="0076361E"/>
    <w:rsid w:val="00765C35"/>
    <w:rsid w:val="00774516"/>
    <w:rsid w:val="007839E3"/>
    <w:rsid w:val="00783E18"/>
    <w:rsid w:val="007A1059"/>
    <w:rsid w:val="007A4F9A"/>
    <w:rsid w:val="007A66EB"/>
    <w:rsid w:val="007B20FD"/>
    <w:rsid w:val="007B7099"/>
    <w:rsid w:val="007B7B24"/>
    <w:rsid w:val="007C2773"/>
    <w:rsid w:val="007C4586"/>
    <w:rsid w:val="007C64B0"/>
    <w:rsid w:val="007C7D0A"/>
    <w:rsid w:val="007D141A"/>
    <w:rsid w:val="007D3535"/>
    <w:rsid w:val="007D3E65"/>
    <w:rsid w:val="007E03BA"/>
    <w:rsid w:val="007E53CE"/>
    <w:rsid w:val="007F356D"/>
    <w:rsid w:val="007F526B"/>
    <w:rsid w:val="007F7E43"/>
    <w:rsid w:val="0080091A"/>
    <w:rsid w:val="00800F4E"/>
    <w:rsid w:val="00825B91"/>
    <w:rsid w:val="00827FBC"/>
    <w:rsid w:val="00834586"/>
    <w:rsid w:val="008357D0"/>
    <w:rsid w:val="00836A72"/>
    <w:rsid w:val="00840F77"/>
    <w:rsid w:val="00851D19"/>
    <w:rsid w:val="008541BD"/>
    <w:rsid w:val="00861505"/>
    <w:rsid w:val="00863582"/>
    <w:rsid w:val="00865A77"/>
    <w:rsid w:val="008748CF"/>
    <w:rsid w:val="00882A51"/>
    <w:rsid w:val="00892AEC"/>
    <w:rsid w:val="00896033"/>
    <w:rsid w:val="00896DA4"/>
    <w:rsid w:val="008A0AB7"/>
    <w:rsid w:val="008B08F5"/>
    <w:rsid w:val="008B47C3"/>
    <w:rsid w:val="008B5339"/>
    <w:rsid w:val="008B562C"/>
    <w:rsid w:val="008D2493"/>
    <w:rsid w:val="008F409B"/>
    <w:rsid w:val="008F7AC2"/>
    <w:rsid w:val="009001E6"/>
    <w:rsid w:val="00906930"/>
    <w:rsid w:val="009107DF"/>
    <w:rsid w:val="00915E11"/>
    <w:rsid w:val="00917261"/>
    <w:rsid w:val="00923A14"/>
    <w:rsid w:val="00930AF1"/>
    <w:rsid w:val="00937E91"/>
    <w:rsid w:val="00946572"/>
    <w:rsid w:val="0094701C"/>
    <w:rsid w:val="0097457B"/>
    <w:rsid w:val="00991166"/>
    <w:rsid w:val="00993C76"/>
    <w:rsid w:val="009A5F7A"/>
    <w:rsid w:val="009B2394"/>
    <w:rsid w:val="009C4494"/>
    <w:rsid w:val="009C7876"/>
    <w:rsid w:val="009D2E13"/>
    <w:rsid w:val="009D3237"/>
    <w:rsid w:val="009D4270"/>
    <w:rsid w:val="009D5AF5"/>
    <w:rsid w:val="009D7543"/>
    <w:rsid w:val="009E4465"/>
    <w:rsid w:val="009F0324"/>
    <w:rsid w:val="009F0DE4"/>
    <w:rsid w:val="009F1AD7"/>
    <w:rsid w:val="00A00C3A"/>
    <w:rsid w:val="00A1487E"/>
    <w:rsid w:val="00A1720F"/>
    <w:rsid w:val="00A21E89"/>
    <w:rsid w:val="00A22355"/>
    <w:rsid w:val="00A23244"/>
    <w:rsid w:val="00A31102"/>
    <w:rsid w:val="00A31958"/>
    <w:rsid w:val="00A3265E"/>
    <w:rsid w:val="00A32758"/>
    <w:rsid w:val="00A44932"/>
    <w:rsid w:val="00A47015"/>
    <w:rsid w:val="00A54FE8"/>
    <w:rsid w:val="00A615C5"/>
    <w:rsid w:val="00A719FE"/>
    <w:rsid w:val="00A73143"/>
    <w:rsid w:val="00A87598"/>
    <w:rsid w:val="00A9045E"/>
    <w:rsid w:val="00AB78CA"/>
    <w:rsid w:val="00AC2060"/>
    <w:rsid w:val="00AC21ED"/>
    <w:rsid w:val="00AD294D"/>
    <w:rsid w:val="00AD7C59"/>
    <w:rsid w:val="00AE42E7"/>
    <w:rsid w:val="00AE4CEB"/>
    <w:rsid w:val="00AE76F2"/>
    <w:rsid w:val="00AF5F18"/>
    <w:rsid w:val="00B14234"/>
    <w:rsid w:val="00B20999"/>
    <w:rsid w:val="00B2168E"/>
    <w:rsid w:val="00B22E4B"/>
    <w:rsid w:val="00B25172"/>
    <w:rsid w:val="00B33008"/>
    <w:rsid w:val="00B340A0"/>
    <w:rsid w:val="00B3656D"/>
    <w:rsid w:val="00B43E9A"/>
    <w:rsid w:val="00B5521C"/>
    <w:rsid w:val="00B572C0"/>
    <w:rsid w:val="00B643F9"/>
    <w:rsid w:val="00B65148"/>
    <w:rsid w:val="00B665DA"/>
    <w:rsid w:val="00B7362C"/>
    <w:rsid w:val="00B74836"/>
    <w:rsid w:val="00B812DC"/>
    <w:rsid w:val="00B949E4"/>
    <w:rsid w:val="00B97D29"/>
    <w:rsid w:val="00BA51A3"/>
    <w:rsid w:val="00BA7450"/>
    <w:rsid w:val="00BB1029"/>
    <w:rsid w:val="00BC2CFE"/>
    <w:rsid w:val="00BC798B"/>
    <w:rsid w:val="00BD1C14"/>
    <w:rsid w:val="00BD3206"/>
    <w:rsid w:val="00BD3B01"/>
    <w:rsid w:val="00BD59B4"/>
    <w:rsid w:val="00BE40D5"/>
    <w:rsid w:val="00BF7ECF"/>
    <w:rsid w:val="00C00760"/>
    <w:rsid w:val="00C10A79"/>
    <w:rsid w:val="00C14546"/>
    <w:rsid w:val="00C21D70"/>
    <w:rsid w:val="00C43FDE"/>
    <w:rsid w:val="00C4561C"/>
    <w:rsid w:val="00C4585F"/>
    <w:rsid w:val="00C4684C"/>
    <w:rsid w:val="00C50D41"/>
    <w:rsid w:val="00C55CBC"/>
    <w:rsid w:val="00C5694F"/>
    <w:rsid w:val="00C56EE2"/>
    <w:rsid w:val="00C649D7"/>
    <w:rsid w:val="00C72E46"/>
    <w:rsid w:val="00CA102A"/>
    <w:rsid w:val="00CA2F57"/>
    <w:rsid w:val="00CA7E5C"/>
    <w:rsid w:val="00CC61ED"/>
    <w:rsid w:val="00CD139E"/>
    <w:rsid w:val="00CD76AC"/>
    <w:rsid w:val="00CE0C53"/>
    <w:rsid w:val="00CE2C01"/>
    <w:rsid w:val="00CE335C"/>
    <w:rsid w:val="00CF06CE"/>
    <w:rsid w:val="00CF19D3"/>
    <w:rsid w:val="00CF3AA6"/>
    <w:rsid w:val="00CF3AAA"/>
    <w:rsid w:val="00CF4E1E"/>
    <w:rsid w:val="00D00FB2"/>
    <w:rsid w:val="00D01CFD"/>
    <w:rsid w:val="00D0530B"/>
    <w:rsid w:val="00D13A7D"/>
    <w:rsid w:val="00D234AF"/>
    <w:rsid w:val="00D235E0"/>
    <w:rsid w:val="00D249CD"/>
    <w:rsid w:val="00D24B49"/>
    <w:rsid w:val="00D274C4"/>
    <w:rsid w:val="00D324EE"/>
    <w:rsid w:val="00D35F65"/>
    <w:rsid w:val="00D62782"/>
    <w:rsid w:val="00D82AE9"/>
    <w:rsid w:val="00D95859"/>
    <w:rsid w:val="00DA1B7D"/>
    <w:rsid w:val="00DA1F3B"/>
    <w:rsid w:val="00DB1186"/>
    <w:rsid w:val="00DC7BE7"/>
    <w:rsid w:val="00DD31D3"/>
    <w:rsid w:val="00DE0575"/>
    <w:rsid w:val="00DE4120"/>
    <w:rsid w:val="00DF32C4"/>
    <w:rsid w:val="00E00872"/>
    <w:rsid w:val="00E04F62"/>
    <w:rsid w:val="00E115FA"/>
    <w:rsid w:val="00E146DF"/>
    <w:rsid w:val="00E15547"/>
    <w:rsid w:val="00E16087"/>
    <w:rsid w:val="00E23A01"/>
    <w:rsid w:val="00E25547"/>
    <w:rsid w:val="00E30A78"/>
    <w:rsid w:val="00E36AF1"/>
    <w:rsid w:val="00E47EFC"/>
    <w:rsid w:val="00E50775"/>
    <w:rsid w:val="00E56618"/>
    <w:rsid w:val="00E67658"/>
    <w:rsid w:val="00E744B3"/>
    <w:rsid w:val="00E74E35"/>
    <w:rsid w:val="00E755E6"/>
    <w:rsid w:val="00E76F44"/>
    <w:rsid w:val="00E7701B"/>
    <w:rsid w:val="00E82769"/>
    <w:rsid w:val="00E82B50"/>
    <w:rsid w:val="00E86E01"/>
    <w:rsid w:val="00EA1232"/>
    <w:rsid w:val="00EA502D"/>
    <w:rsid w:val="00EA5286"/>
    <w:rsid w:val="00EB4EE4"/>
    <w:rsid w:val="00EB5DC7"/>
    <w:rsid w:val="00EB6036"/>
    <w:rsid w:val="00EB7B05"/>
    <w:rsid w:val="00ED192A"/>
    <w:rsid w:val="00EE016E"/>
    <w:rsid w:val="00EE08A1"/>
    <w:rsid w:val="00EE61B8"/>
    <w:rsid w:val="00EF6B76"/>
    <w:rsid w:val="00F03141"/>
    <w:rsid w:val="00F066F7"/>
    <w:rsid w:val="00F10F15"/>
    <w:rsid w:val="00F10F3A"/>
    <w:rsid w:val="00F1161A"/>
    <w:rsid w:val="00F13969"/>
    <w:rsid w:val="00F163E2"/>
    <w:rsid w:val="00F16EBA"/>
    <w:rsid w:val="00F21846"/>
    <w:rsid w:val="00F24FB1"/>
    <w:rsid w:val="00F33C9D"/>
    <w:rsid w:val="00F43E86"/>
    <w:rsid w:val="00F44303"/>
    <w:rsid w:val="00F5209D"/>
    <w:rsid w:val="00F5572C"/>
    <w:rsid w:val="00F559FB"/>
    <w:rsid w:val="00F60DB6"/>
    <w:rsid w:val="00F64F74"/>
    <w:rsid w:val="00FA1419"/>
    <w:rsid w:val="00FA6634"/>
    <w:rsid w:val="00FB61D5"/>
    <w:rsid w:val="00FB67D7"/>
    <w:rsid w:val="00FC1B40"/>
    <w:rsid w:val="00FC23BE"/>
    <w:rsid w:val="00FC74EF"/>
    <w:rsid w:val="00FD02A3"/>
    <w:rsid w:val="00FD18E9"/>
    <w:rsid w:val="00FD5B2A"/>
    <w:rsid w:val="00FD796D"/>
    <w:rsid w:val="00FE10B9"/>
    <w:rsid w:val="00FE36A5"/>
    <w:rsid w:val="00FE4106"/>
    <w:rsid w:val="00FE79B8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F9CB-4EFC-4CCA-A4E8-FB9AD596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12-10-23T05:15:00Z</cp:lastPrinted>
  <dcterms:created xsi:type="dcterms:W3CDTF">2012-10-23T05:18:00Z</dcterms:created>
  <dcterms:modified xsi:type="dcterms:W3CDTF">2012-10-23T05:18:00Z</dcterms:modified>
</cp:coreProperties>
</file>